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E91E" w14:textId="57A3A9AC" w:rsidR="00A91495" w:rsidRDefault="00A91495" w:rsidP="00A91495">
      <w:pPr>
        <w:ind w:firstLine="0"/>
        <w:jc w:val="right"/>
      </w:pPr>
      <w:r>
        <w:t>Ерёменко А. Е., СТРБ</w:t>
      </w:r>
    </w:p>
    <w:p w14:paraId="4BF0B6AE" w14:textId="16DFBA33" w:rsidR="00D7505A" w:rsidRPr="00EE06B6" w:rsidRDefault="00A91495" w:rsidP="00A91495">
      <w:pPr>
        <w:ind w:firstLine="0"/>
        <w:jc w:val="center"/>
      </w:pPr>
      <w:r w:rsidRPr="00EE06B6">
        <w:t>Доклад</w:t>
      </w:r>
    </w:p>
    <w:p w14:paraId="378D6B34" w14:textId="5DE5C4A5" w:rsidR="00D769C3" w:rsidRPr="00070727" w:rsidRDefault="00A91495" w:rsidP="00A91495">
      <w:pPr>
        <w:ind w:firstLine="0"/>
        <w:jc w:val="center"/>
        <w:rPr>
          <w:i/>
          <w:iCs/>
        </w:rPr>
      </w:pPr>
      <w:r w:rsidRPr="00070727">
        <w:rPr>
          <w:i/>
          <w:iCs/>
        </w:rPr>
        <w:t>«Школьный возраст по возрастной периодизации Эрика Эриксона»</w:t>
      </w:r>
    </w:p>
    <w:p w14:paraId="52B5E347" w14:textId="6B375CFE" w:rsidR="00D769C3" w:rsidRPr="00070727" w:rsidRDefault="00D769C3" w:rsidP="00D769C3">
      <w:pPr>
        <w:pStyle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769C3">
        <w:rPr>
          <w:rFonts w:ascii="Times New Roman" w:hAnsi="Times New Roman" w:cs="Times New Roman"/>
          <w:i/>
          <w:iCs/>
          <w:color w:val="auto"/>
        </w:rPr>
        <w:t>Введение</w:t>
      </w:r>
    </w:p>
    <w:p w14:paraId="0666D7B0" w14:textId="5EAF261B" w:rsidR="00EE06B6" w:rsidRDefault="00EE06B6" w:rsidP="00EE06B6">
      <w:r>
        <w:t>Школьный возраст, соответствующий периоду от 6 до 12 лет, является очень важным этапом в развитии личности ребенка. В рамках теории Эриксона, этот период называется "стадией индустрии" или "стадией компетенции". Он отмечается активным обучением, освоением новых навыков, увеличением самостоятельности и уверенности в себе.</w:t>
      </w:r>
    </w:p>
    <w:p w14:paraId="1F6FA324" w14:textId="4A5EB978" w:rsidR="00EE06B6" w:rsidRDefault="00EE06B6" w:rsidP="00EE06B6">
      <w:r>
        <w:t>В этом периоде развития личности происходит существенное изменение в социальной ориентации ребенка. Эриксон называет эту стадию "стадией трудовой деятельности" или "индустриальной стадией". Ребенок уже не соревнуется с родителями и начинает выходить за пределы семьи</w:t>
      </w:r>
      <w:r w:rsidR="00475F2E">
        <w:t>.</w:t>
      </w:r>
    </w:p>
    <w:p w14:paraId="11DB4D16" w14:textId="31F19141" w:rsidR="00D769C3" w:rsidRPr="00475F2E" w:rsidRDefault="00EE06B6" w:rsidP="00475F2E">
      <w:r>
        <w:t>В школьном возрасте дети привыкают к систематическому обучению и учатся завоевывать признание, занимаясь полезным</w:t>
      </w:r>
      <w:r w:rsidR="00475F2E">
        <w:t xml:space="preserve"> </w:t>
      </w:r>
      <w:r>
        <w:t>делом. Важно отметить, что термин "трудолюбие" отражает основную тему данного периода. Дети в это время поглощены стремлением узнать, из чего что-то состоит и как это работает. Эго-идентичность ребенка выражается так: "Я – то, чему я научился".</w:t>
      </w:r>
    </w:p>
    <w:p w14:paraId="189D8151" w14:textId="63E63710" w:rsidR="00A91495" w:rsidRPr="00D769C3" w:rsidRDefault="00A91495" w:rsidP="00D769C3">
      <w:pPr>
        <w:pStyle w:val="1"/>
        <w:rPr>
          <w:rFonts w:ascii="Times New Roman" w:hAnsi="Times New Roman" w:cs="Times New Roman"/>
          <w:i/>
          <w:iCs/>
          <w:color w:val="auto"/>
        </w:rPr>
      </w:pPr>
      <w:r w:rsidRPr="00D769C3">
        <w:rPr>
          <w:rFonts w:ascii="Times New Roman" w:hAnsi="Times New Roman" w:cs="Times New Roman"/>
          <w:i/>
          <w:iCs/>
          <w:color w:val="auto"/>
        </w:rPr>
        <w:t>Социальная стадия развития</w:t>
      </w:r>
    </w:p>
    <w:p w14:paraId="5A1C46AC" w14:textId="26D21812" w:rsidR="0017113E" w:rsidRDefault="0017113E" w:rsidP="0017113E">
      <w:r>
        <w:t>В период школьного возраста происходит психосоциальная стадия развития, которая связана с формированием идентичности и осознанием роли в обществе. Дети начинают задавать вопросы о своей личности и месте в жизни, определяя себя через достижения, способности и интересы. Они осознают свое место в коллективе и начинают формировать свои личные цели и мнения, которые могут не совпадать с мнением других людей.</w:t>
      </w:r>
    </w:p>
    <w:p w14:paraId="1203C6D0" w14:textId="64F23E4F" w:rsidR="0017113E" w:rsidRDefault="0017113E" w:rsidP="0017113E">
      <w:r>
        <w:t>В этом возрасте ребенок начинает осознавать свои права и обязанности в обществе, но это может приводить к конфликтам с родителями и учителями. Развитие этики и морали также происходит на этой стадии, и дети начинают интересоваться вопросами справедливости и доброты.</w:t>
      </w:r>
    </w:p>
    <w:p w14:paraId="75F58506" w14:textId="5C228554" w:rsidR="00A91495" w:rsidRDefault="0017113E" w:rsidP="00475F2E">
      <w:r>
        <w:lastRenderedPageBreak/>
        <w:t>Психосоциальная стадия развития в школьном возрасте также связана с развитием самооценки и уверенности в своих способностях, которое происходит через обучение и взаимодействие с окружающей средой. Дети занимаются более сложными видами деятельности, учитывая требования других людей, что способствует развитию социальных навыков и умений.</w:t>
      </w:r>
    </w:p>
    <w:p w14:paraId="022D6510" w14:textId="01164BAD" w:rsidR="00A91495" w:rsidRPr="00D769C3" w:rsidRDefault="00A91495" w:rsidP="00FD2992">
      <w:pPr>
        <w:pStyle w:val="1"/>
        <w:rPr>
          <w:rFonts w:ascii="Times New Roman" w:hAnsi="Times New Roman" w:cs="Times New Roman"/>
          <w:i/>
          <w:iCs/>
          <w:color w:val="auto"/>
        </w:rPr>
      </w:pPr>
      <w:r w:rsidRPr="00D769C3">
        <w:rPr>
          <w:rFonts w:ascii="Times New Roman" w:hAnsi="Times New Roman" w:cs="Times New Roman"/>
          <w:i/>
          <w:iCs/>
          <w:color w:val="auto"/>
        </w:rPr>
        <w:t>Психологические новообразования</w:t>
      </w:r>
    </w:p>
    <w:p w14:paraId="0ECED6A7" w14:textId="3222D636" w:rsidR="0017113E" w:rsidRDefault="0017113E" w:rsidP="00FD2992">
      <w:r>
        <w:t>На данном этапе развития, психологические изменения направлены на стимулирование инициативности и творчества у детей. Они начинают проявлять инициативу в играх и занятиях, формируют свои интересы и увлечения.</w:t>
      </w:r>
    </w:p>
    <w:p w14:paraId="0E6844E5" w14:textId="2164C694" w:rsidR="0017113E" w:rsidRDefault="0017113E" w:rsidP="00FD2992">
      <w:r>
        <w:t>В соответствии с теорией Эрика Эриксона, в период школьного возраста дети формируют свое собственное представление о себе, своих возможностях и ограничениях. Это приводит к возникновению двух психологических новообразований: чувства компетентности и чувства неполноценности.</w:t>
      </w:r>
    </w:p>
    <w:p w14:paraId="7C6E4395" w14:textId="3DD7F87E" w:rsidR="0017113E" w:rsidRDefault="0017113E" w:rsidP="00FD2992">
      <w:r>
        <w:t>Чувство компетентности проявляется тогда, когда ребенок чувствует, что он может успешно выполнять задания и достигать своих целей. Такой опыт помогает ему развивать положительное отношение к себе, укреплять свою самооценку и думать о себе как о компетентном человеке. Напротив, чувство неполноценности возникает, когда ребенок испытывает неудачу в выполнении заданий или не может достичь желаемых результатов. Это может привести к снижению самооценки и чувству беспомощности.</w:t>
      </w:r>
    </w:p>
    <w:p w14:paraId="1B6C74B7" w14:textId="417C05E7" w:rsidR="0017113E" w:rsidRDefault="0017113E" w:rsidP="00FD2992">
      <w:r>
        <w:t xml:space="preserve">Формирование идентичности является одним из главных психологических новообразований на этой стадии. Дети начинают определяться, кем они являются и что они хотят быть в жизни. Они ищут свое место в обществе, </w:t>
      </w:r>
      <w:proofErr w:type="spellStart"/>
      <w:r>
        <w:t>идентифицируясь</w:t>
      </w:r>
      <w:proofErr w:type="spellEnd"/>
      <w:r>
        <w:t xml:space="preserve"> с группами, культурными, этническими сообществами, социальными слоями и т.д.</w:t>
      </w:r>
    </w:p>
    <w:p w14:paraId="0164B2F1" w14:textId="712CBB83" w:rsidR="00A91495" w:rsidRDefault="0017113E" w:rsidP="00FD2992">
      <w:r>
        <w:t xml:space="preserve">Развитие самосознания и внутреннего диалога также является важным психологическим новообразованием на этом этапе. Ребенок начинает осознавать свои мысли и чувства, а также то, что </w:t>
      </w:r>
      <w:r w:rsidRPr="0017113E">
        <w:t xml:space="preserve">они могут быть разными у </w:t>
      </w:r>
      <w:r w:rsidRPr="0017113E">
        <w:lastRenderedPageBreak/>
        <w:t>разных людей. Это позволяет ему лучше понимать и управлять своим поведением и реакциями на окружающую среду. Развитие самосознания также помогает ребенку формировать свою личность и идентичность.</w:t>
      </w:r>
    </w:p>
    <w:p w14:paraId="4AA7A42A" w14:textId="569EE221" w:rsidR="00A91495" w:rsidRPr="00D769C3" w:rsidRDefault="00A91495" w:rsidP="00D769C3">
      <w:pPr>
        <w:pStyle w:val="1"/>
        <w:rPr>
          <w:rFonts w:ascii="Times New Roman" w:hAnsi="Times New Roman" w:cs="Times New Roman"/>
          <w:i/>
          <w:iCs/>
          <w:color w:val="auto"/>
        </w:rPr>
      </w:pPr>
      <w:r w:rsidRPr="00D769C3">
        <w:rPr>
          <w:rFonts w:ascii="Times New Roman" w:hAnsi="Times New Roman" w:cs="Times New Roman"/>
          <w:i/>
          <w:iCs/>
          <w:color w:val="auto"/>
        </w:rPr>
        <w:t>Кризисный этап</w:t>
      </w:r>
    </w:p>
    <w:p w14:paraId="6E0450C4" w14:textId="572CEA7E" w:rsidR="00954F54" w:rsidRDefault="00954F54" w:rsidP="00475F2E">
      <w:r>
        <w:t xml:space="preserve">В школьном возрасте дети проходят через кризис индустрии против </w:t>
      </w:r>
      <w:proofErr w:type="spellStart"/>
      <w:r>
        <w:t>инфериорности</w:t>
      </w:r>
      <w:proofErr w:type="spellEnd"/>
      <w:r>
        <w:t xml:space="preserve">, связанный с развитием чувства компетентности и беспомощности. Этот кризисный этап является важным для формирования психологического здоровья и социальной адаптации ребенка в будущем. Чтобы помочь ребенку справиться с кризисом индустрии против </w:t>
      </w:r>
      <w:proofErr w:type="spellStart"/>
      <w:r>
        <w:t>инфериорности</w:t>
      </w:r>
      <w:proofErr w:type="spellEnd"/>
      <w:r>
        <w:t>, важно научить ребенка понимать свои эмоции и выражать их конструктивно.</w:t>
      </w:r>
    </w:p>
    <w:p w14:paraId="5137C0F2" w14:textId="7AFD9500" w:rsidR="00D769C3" w:rsidRDefault="00954F54" w:rsidP="00954F54">
      <w:r>
        <w:t>Кроме того, в школьном возрасте дети проходят через кризис индустрии против непосредственности. Они начинают понимать, что реальность может не соответствовать их ожиданиям, и могут испытывать чувство неуверенности, и страха. Однако это также способствует развитию мышления и более точному описанию и пониманию окружающего мира.</w:t>
      </w:r>
    </w:p>
    <w:p w14:paraId="61F61B9F" w14:textId="37D57196" w:rsidR="00A91495" w:rsidRPr="00EE06B6" w:rsidRDefault="00EE06B6" w:rsidP="00070727">
      <w:pPr>
        <w:pStyle w:val="1"/>
        <w:ind w:firstLine="708"/>
        <w:rPr>
          <w:rFonts w:ascii="Times New Roman" w:hAnsi="Times New Roman" w:cs="Times New Roman"/>
          <w:i/>
          <w:iCs/>
          <w:color w:val="auto"/>
        </w:rPr>
      </w:pPr>
      <w:r w:rsidRPr="00EE06B6">
        <w:rPr>
          <w:rFonts w:ascii="Times New Roman" w:hAnsi="Times New Roman" w:cs="Times New Roman"/>
          <w:i/>
          <w:iCs/>
          <w:color w:val="auto"/>
        </w:rPr>
        <w:t>Заключение</w:t>
      </w:r>
    </w:p>
    <w:p w14:paraId="54D68E6A" w14:textId="1785C2DD" w:rsidR="00D769C3" w:rsidRDefault="00070727" w:rsidP="00070727">
      <w:r w:rsidRPr="00070727">
        <w:t>В заключение, можно сказать, что школьный возраст</w:t>
      </w:r>
      <w:r>
        <w:t xml:space="preserve"> – </w:t>
      </w:r>
      <w:r w:rsidRPr="00070727">
        <w:t xml:space="preserve">это важный период в жизни ребенка, когда формируются его социально-психологические навыки и умения. Воспитание и обучение в этом возрасте должны быть направлены на развитие доверия, надежды, автономности, инициативности и целеустремленности. </w:t>
      </w:r>
      <w:r>
        <w:t>Наиболее важные умения, которые он должен приобрести – это аспекты социализации: кооперация, взаимозависимость и здоровое чувство соревнования.</w:t>
      </w:r>
      <w:r w:rsidRPr="00070727">
        <w:t xml:space="preserve"> Родители и учителя должны поощрять и поддерживать трудовую деятельность ребенка, помогать ему развивать чувство компетентности и уверенности в своих способностях. Важно помнить, что правильное воспитание и обучение в школьном возрасте могут существенно повлиять на будущее развитие ребенка и его успехи в жизни.</w:t>
      </w:r>
    </w:p>
    <w:p w14:paraId="6AC171C7" w14:textId="5A9EB9E1" w:rsidR="00FE5099" w:rsidRPr="00FE5099" w:rsidRDefault="00FE5099" w:rsidP="00A767A1">
      <w:pPr>
        <w:ind w:firstLine="0"/>
      </w:pPr>
    </w:p>
    <w:sectPr w:rsidR="00FE5099" w:rsidRPr="00FE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0AC2"/>
    <w:multiLevelType w:val="hybridMultilevel"/>
    <w:tmpl w:val="BC5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95"/>
    <w:rsid w:val="00070727"/>
    <w:rsid w:val="0017113E"/>
    <w:rsid w:val="003B00AD"/>
    <w:rsid w:val="00475F2E"/>
    <w:rsid w:val="004F1786"/>
    <w:rsid w:val="00954F54"/>
    <w:rsid w:val="00A767A1"/>
    <w:rsid w:val="00A91495"/>
    <w:rsid w:val="00B90943"/>
    <w:rsid w:val="00BC33F8"/>
    <w:rsid w:val="00C53B4D"/>
    <w:rsid w:val="00D7505A"/>
    <w:rsid w:val="00D769C3"/>
    <w:rsid w:val="00EB2FB4"/>
    <w:rsid w:val="00ED229F"/>
    <w:rsid w:val="00EE06B6"/>
    <w:rsid w:val="00F96AF7"/>
    <w:rsid w:val="00FD2992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C04A"/>
  <w15:chartTrackingRefBased/>
  <w15:docId w15:val="{B011FDA5-586D-4A2B-9D4B-F24B3316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69C3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69C3"/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D769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6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D2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352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951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09631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841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962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67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3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7557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72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709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4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28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03516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077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73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2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00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39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1384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53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57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3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58CA-96BE-4CF7-9997-199D438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рёменко</dc:creator>
  <cp:keywords/>
  <dc:description/>
  <cp:lastModifiedBy>Алексей Ерёменко</cp:lastModifiedBy>
  <cp:revision>7</cp:revision>
  <dcterms:created xsi:type="dcterms:W3CDTF">2023-03-09T13:39:00Z</dcterms:created>
  <dcterms:modified xsi:type="dcterms:W3CDTF">2023-03-25T10:08:00Z</dcterms:modified>
</cp:coreProperties>
</file>